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AD70" w14:textId="77777777" w:rsidR="00343F22" w:rsidRPr="002A5513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0A2F87E5" w14:textId="77777777" w:rsidR="0061248B" w:rsidRPr="002A5513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5C7D0660" w14:textId="77777777" w:rsidR="0061248B" w:rsidRPr="002A5513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36A74D4" w14:textId="77777777" w:rsidR="000660AC" w:rsidRPr="002A5513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2A5513">
        <w:rPr>
          <w:rFonts w:ascii="Times New Roman" w:hAnsi="Times New Roman" w:cs="Times New Roman"/>
          <w:b/>
          <w:bCs/>
        </w:rPr>
        <w:t>PHÒNG GIÁO DỤC VÀ ĐÀO TẠO QUẬN GÒ VẤP</w:t>
      </w:r>
      <w:r w:rsidRPr="002A5513">
        <w:rPr>
          <w:rFonts w:ascii="Times New Roman" w:hAnsi="Times New Roman" w:cs="Times New Roman"/>
          <w:b/>
          <w:bCs/>
        </w:rPr>
        <w:tab/>
      </w:r>
      <w:r w:rsidR="0031404E" w:rsidRPr="002A5513">
        <w:rPr>
          <w:rFonts w:ascii="Times New Roman" w:hAnsi="Times New Roman" w:cs="Times New Roman"/>
          <w:b/>
          <w:bCs/>
        </w:rPr>
        <w:tab/>
      </w:r>
      <w:r w:rsidR="0031404E" w:rsidRPr="002A5513">
        <w:rPr>
          <w:rFonts w:ascii="Times New Roman" w:hAnsi="Times New Roman" w:cs="Times New Roman"/>
          <w:b/>
          <w:bCs/>
        </w:rPr>
        <w:tab/>
      </w:r>
      <w:r w:rsidRPr="002A5513">
        <w:rPr>
          <w:rFonts w:ascii="Times New Roman" w:hAnsi="Times New Roman" w:cs="Times New Roman"/>
          <w:b/>
          <w:bCs/>
        </w:rPr>
        <w:t>LỊCH CÔNG TÁC TUẦN (Từ ngày</w:t>
      </w:r>
      <w:r w:rsidR="00D8403F" w:rsidRPr="002A5513">
        <w:rPr>
          <w:rFonts w:ascii="Times New Roman" w:hAnsi="Times New Roman" w:cs="Times New Roman"/>
          <w:b/>
          <w:bCs/>
        </w:rPr>
        <w:t>22</w:t>
      </w:r>
      <w:r w:rsidR="000B23B9" w:rsidRPr="002A5513">
        <w:rPr>
          <w:rFonts w:ascii="Times New Roman" w:hAnsi="Times New Roman" w:cs="Times New Roman"/>
          <w:b/>
          <w:bCs/>
        </w:rPr>
        <w:t>/</w:t>
      </w:r>
      <w:r w:rsidR="00066B6A" w:rsidRPr="002A5513">
        <w:rPr>
          <w:rFonts w:ascii="Times New Roman" w:hAnsi="Times New Roman" w:cs="Times New Roman"/>
          <w:b/>
          <w:bCs/>
        </w:rPr>
        <w:t>3</w:t>
      </w:r>
      <w:r w:rsidR="006D4E6D" w:rsidRPr="002A5513">
        <w:rPr>
          <w:rFonts w:ascii="Times New Roman" w:hAnsi="Times New Roman" w:cs="Times New Roman"/>
          <w:b/>
          <w:bCs/>
        </w:rPr>
        <w:t>/</w:t>
      </w:r>
      <w:r w:rsidRPr="002A5513">
        <w:rPr>
          <w:rFonts w:ascii="Times New Roman" w:hAnsi="Times New Roman" w:cs="Times New Roman"/>
          <w:b/>
          <w:bCs/>
        </w:rPr>
        <w:t>20</w:t>
      </w:r>
      <w:r w:rsidR="00ED372B" w:rsidRPr="002A5513">
        <w:rPr>
          <w:rFonts w:ascii="Times New Roman" w:hAnsi="Times New Roman" w:cs="Times New Roman"/>
          <w:b/>
          <w:bCs/>
        </w:rPr>
        <w:t>2</w:t>
      </w:r>
      <w:r w:rsidR="002C14A1" w:rsidRPr="002A5513">
        <w:rPr>
          <w:rFonts w:ascii="Times New Roman" w:hAnsi="Times New Roman" w:cs="Times New Roman"/>
          <w:b/>
          <w:bCs/>
        </w:rPr>
        <w:t>1</w:t>
      </w:r>
      <w:r w:rsidRPr="002A5513">
        <w:rPr>
          <w:rFonts w:ascii="Times New Roman" w:hAnsi="Times New Roman" w:cs="Times New Roman"/>
          <w:b/>
          <w:bCs/>
        </w:rPr>
        <w:t xml:space="preserve"> đến ngày</w:t>
      </w:r>
      <w:r w:rsidR="00283901" w:rsidRPr="002A5513">
        <w:rPr>
          <w:rFonts w:ascii="Times New Roman" w:hAnsi="Times New Roman" w:cs="Times New Roman"/>
          <w:b/>
          <w:bCs/>
        </w:rPr>
        <w:t>2</w:t>
      </w:r>
      <w:r w:rsidR="00D8403F" w:rsidRPr="002A5513">
        <w:rPr>
          <w:rFonts w:ascii="Times New Roman" w:hAnsi="Times New Roman" w:cs="Times New Roman"/>
          <w:b/>
          <w:bCs/>
        </w:rPr>
        <w:t>8</w:t>
      </w:r>
      <w:r w:rsidR="000B23B9" w:rsidRPr="002A5513">
        <w:rPr>
          <w:rFonts w:ascii="Times New Roman" w:hAnsi="Times New Roman" w:cs="Times New Roman"/>
          <w:b/>
          <w:bCs/>
        </w:rPr>
        <w:t>/</w:t>
      </w:r>
      <w:r w:rsidR="00066B6A" w:rsidRPr="002A5513">
        <w:rPr>
          <w:rFonts w:ascii="Times New Roman" w:hAnsi="Times New Roman" w:cs="Times New Roman"/>
          <w:b/>
          <w:bCs/>
        </w:rPr>
        <w:t>3</w:t>
      </w:r>
      <w:r w:rsidRPr="002A5513">
        <w:rPr>
          <w:rFonts w:ascii="Times New Roman" w:hAnsi="Times New Roman" w:cs="Times New Roman"/>
          <w:b/>
          <w:bCs/>
        </w:rPr>
        <w:t>/20</w:t>
      </w:r>
      <w:r w:rsidR="00045754" w:rsidRPr="002A5513">
        <w:rPr>
          <w:rFonts w:ascii="Times New Roman" w:hAnsi="Times New Roman" w:cs="Times New Roman"/>
          <w:b/>
          <w:bCs/>
        </w:rPr>
        <w:t>2</w:t>
      </w:r>
      <w:r w:rsidR="00A3398D" w:rsidRPr="002A5513">
        <w:rPr>
          <w:rFonts w:ascii="Times New Roman" w:hAnsi="Times New Roman" w:cs="Times New Roman"/>
          <w:b/>
          <w:bCs/>
        </w:rPr>
        <w:t>1</w:t>
      </w:r>
      <w:r w:rsidRPr="002A5513">
        <w:rPr>
          <w:rFonts w:ascii="Times New Roman" w:hAnsi="Times New Roman" w:cs="Times New Roman"/>
          <w:b/>
          <w:bCs/>
        </w:rPr>
        <w:t>)</w:t>
      </w:r>
    </w:p>
    <w:p w14:paraId="6610CEB1" w14:textId="1718FDE9" w:rsidR="0083789B" w:rsidRPr="00E6027B" w:rsidRDefault="00E6027B" w:rsidP="00E6027B">
      <w:pPr>
        <w:ind w:left="1440"/>
        <w:rPr>
          <w:rFonts w:ascii="Times New Roman" w:hAnsi="Times New Roman" w:cs="Times New Roman"/>
          <w:b/>
        </w:rPr>
      </w:pPr>
      <w:r w:rsidRPr="00E6027B">
        <w:rPr>
          <w:rFonts w:ascii="Times New Roman" w:hAnsi="Times New Roman" w:cs="Times New Roman"/>
          <w:b/>
        </w:rPr>
        <w:t>THCS AN NHƠN</w:t>
      </w:r>
    </w:p>
    <w:p w14:paraId="2DD648CC" w14:textId="77777777" w:rsidR="00D27F15" w:rsidRPr="002A5513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2A5513" w14:paraId="399E7839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948D" w14:textId="77777777" w:rsidR="00F21CC4" w:rsidRPr="002A551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1EA" w14:textId="77777777" w:rsidR="00F21CC4" w:rsidRPr="002A551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6CCB" w14:textId="77777777" w:rsidR="00F21CC4" w:rsidRPr="002A5513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8F7" w14:textId="77777777" w:rsidR="00F21CC4" w:rsidRPr="002A5513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809" w14:textId="77777777" w:rsidR="00F21CC4" w:rsidRPr="002A551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F5617A" w:rsidRPr="002A5513" w14:paraId="46DD50B4" w14:textId="77777777" w:rsidTr="00F5617A">
        <w:trPr>
          <w:trHeight w:val="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6EC5D" w14:textId="77777777" w:rsidR="00F5617A" w:rsidRPr="002A5513" w:rsidRDefault="00F5617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0567477" w14:textId="77777777" w:rsidR="00F5617A" w:rsidRPr="002A5513" w:rsidRDefault="00F5617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2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EDA69" w14:textId="77777777" w:rsidR="00F5617A" w:rsidRPr="002A5513" w:rsidRDefault="00F5617A" w:rsidP="00F5617A">
            <w:pPr>
              <w:pStyle w:val="Heading1"/>
              <w:spacing w:before="60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- </w:t>
            </w:r>
            <w:r w:rsidRPr="00F56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DDE8A" w14:textId="6D8AC52B" w:rsidR="00F5617A" w:rsidRPr="002A5513" w:rsidRDefault="00F5617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F194A" w14:textId="1CEBBD03" w:rsidR="00F5617A" w:rsidRPr="002A5513" w:rsidRDefault="00F5617A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0</w:t>
            </w:r>
            <w:r w:rsidRPr="002A55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A1ED3" w14:textId="28630F75" w:rsidR="00F5617A" w:rsidRPr="002A5513" w:rsidRDefault="00F5617A" w:rsidP="00074C02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BGH, GV, NV</w:t>
            </w:r>
            <w:r>
              <w:rPr>
                <w:rFonts w:ascii="Times New Roman" w:hAnsi="Times New Roman" w:cs="Times New Roman"/>
                <w:b/>
                <w:bCs/>
              </w:rPr>
              <w:t>, HS</w:t>
            </w:r>
          </w:p>
        </w:tc>
      </w:tr>
      <w:tr w:rsidR="00F5617A" w:rsidRPr="002A5513" w14:paraId="69182E17" w14:textId="77777777" w:rsidTr="003E3755">
        <w:trPr>
          <w:trHeight w:val="106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1AAF08" w14:textId="77777777" w:rsidR="00F5617A" w:rsidRPr="002A5513" w:rsidRDefault="00F5617A" w:rsidP="008D2C7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9C836" w14:textId="77777777" w:rsidR="00F5617A" w:rsidRPr="002A5513" w:rsidRDefault="00F5617A" w:rsidP="000D768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hực hiện cung cấp thông tin “Bằng hình thức trực tuyến” trên phiếu điều tra Web - form phục vụ cho Tổng điều tra kinh tế và điều tra cơ sở hành chính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26E4C" w14:textId="77777777" w:rsidR="00F5617A" w:rsidRPr="002A5513" w:rsidRDefault="00F5617A" w:rsidP="000D7688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tps://hcsn2021.gso.gov.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E39AB" w14:textId="77777777" w:rsidR="00F5617A" w:rsidRPr="002A5513" w:rsidRDefault="00F5617A" w:rsidP="000D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29B6" w14:textId="36C96E66" w:rsidR="00F5617A" w:rsidRPr="002A5513" w:rsidRDefault="00F5617A" w:rsidP="000D768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.Hải</w:t>
            </w:r>
          </w:p>
        </w:tc>
      </w:tr>
      <w:tr w:rsidR="00F5617A" w:rsidRPr="002A5513" w14:paraId="790AEDE3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2936" w14:textId="77777777" w:rsidR="00F5617A" w:rsidRPr="002A5513" w:rsidRDefault="00F5617A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ADF26" w14:textId="60779957" w:rsidR="00F5617A" w:rsidRPr="002A5513" w:rsidRDefault="00F5617A" w:rsidP="00F5617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Thực hiện </w:t>
            </w:r>
            <w:r w:rsidRPr="002A5513">
              <w:rPr>
                <w:rFonts w:ascii="Times New Roman" w:hAnsi="Times New Roman" w:cs="Times New Roman"/>
              </w:rPr>
              <w:t xml:space="preserve">kiểm tra hồ sơ học vụ, </w:t>
            </w:r>
            <w:r>
              <w:rPr>
                <w:rFonts w:ascii="Times New Roman" w:hAnsi="Times New Roman" w:cs="Times New Roman"/>
              </w:rPr>
              <w:t>T</w:t>
            </w:r>
            <w:r w:rsidRPr="002A5513">
              <w:rPr>
                <w:rFonts w:ascii="Times New Roman" w:hAnsi="Times New Roman" w:cs="Times New Roman"/>
              </w:rPr>
              <w:t>hiết bị - Thực hành thí nghiệm và thư viện trường học năm 2020 -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F892C" w14:textId="77777777" w:rsidR="00F5617A" w:rsidRPr="002A5513" w:rsidRDefault="00F5617A" w:rsidP="00BE5D0B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E4B0F" w14:textId="77777777" w:rsidR="00F5617A" w:rsidRPr="002A5513" w:rsidRDefault="00F5617A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22B7C" w14:textId="0292CBBC" w:rsidR="00F5617A" w:rsidRPr="002A5513" w:rsidRDefault="00F5617A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T</w:t>
            </w:r>
          </w:p>
        </w:tc>
      </w:tr>
      <w:tr w:rsidR="00F5617A" w:rsidRPr="002A5513" w14:paraId="01289CAA" w14:textId="77777777" w:rsidTr="003E3755">
        <w:trPr>
          <w:trHeight w:val="139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55265C" w14:textId="77777777" w:rsidR="00F5617A" w:rsidRPr="002A5513" w:rsidRDefault="00F5617A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6BDD" w14:textId="77777777" w:rsidR="00F5617A" w:rsidRPr="002A5513" w:rsidRDefault="00F5617A" w:rsidP="00BE5D0B">
            <w:pPr>
              <w:spacing w:before="6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Tập huấn trực tuyến đại trà Mô đun 3: "Kiểm tra, đánh giá HS TH/THCS theo hướng phát triển phẩm chất, năng lực" đối với GV; "Quản trị tài chính nhà trường theo hướng tăng cường tự chủ và trách nhiệm giải trình" đối với CBQL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FF252" w14:textId="77777777" w:rsidR="00F5617A" w:rsidRPr="002A5513" w:rsidRDefault="00F5617A" w:rsidP="00BE5D0B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0295A" w14:textId="77777777" w:rsidR="00F5617A" w:rsidRPr="002A5513" w:rsidRDefault="00F5617A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Hạn chót</w:t>
            </w:r>
          </w:p>
          <w:p w14:paraId="5ECF3B62" w14:textId="77777777" w:rsidR="00F5617A" w:rsidRPr="002A5513" w:rsidRDefault="00F5617A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29/3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608B3" w14:textId="0902239E" w:rsidR="00F5617A" w:rsidRPr="002A5513" w:rsidRDefault="00135FC3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T</w:t>
            </w:r>
          </w:p>
        </w:tc>
      </w:tr>
      <w:tr w:rsidR="00565BAD" w:rsidRPr="002A5513" w14:paraId="3D9AADF5" w14:textId="77777777" w:rsidTr="006874D2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710F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792F2922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3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F1A4" w14:textId="4AB7BBFB" w:rsidR="00565BAD" w:rsidRPr="002A5513" w:rsidRDefault="00565BAD" w:rsidP="00BE5D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ậ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F6D2" w14:textId="160BE022" w:rsidR="00565BAD" w:rsidRPr="002A5513" w:rsidRDefault="00565BAD" w:rsidP="00BE5D0B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00AC" w14:textId="77777777" w:rsidR="00565BAD" w:rsidRPr="002A5513" w:rsidRDefault="00565BAD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14:paraId="0E54B2C1" w14:textId="2E31A485" w:rsidR="00565BAD" w:rsidRPr="002A5513" w:rsidRDefault="00565BAD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A4F22" w14:textId="78B6C52B" w:rsidR="00565BAD" w:rsidRPr="002A5513" w:rsidRDefault="00565BAD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Địa</w:t>
            </w:r>
          </w:p>
        </w:tc>
      </w:tr>
      <w:tr w:rsidR="00574226" w:rsidRPr="002A5513" w14:paraId="747FDFD3" w14:textId="77777777" w:rsidTr="007B2F8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DC11" w14:textId="77777777"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64906" w14:textId="77777777" w:rsidR="00574226" w:rsidRPr="002A5513" w:rsidRDefault="00574226" w:rsidP="00BE5D0B">
            <w:pPr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</w:rPr>
              <w:t>- Giáo viên dạy môn Lịch sử THCS học chuyên đề “Địa lý tự nhiên các lục địa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44A4" w14:textId="77777777" w:rsidR="00574226" w:rsidRPr="002A5513" w:rsidRDefault="00574226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24322" w14:textId="77777777" w:rsidR="00574226" w:rsidRPr="002A5513" w:rsidRDefault="00574226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14:paraId="4FE65D6C" w14:textId="77777777"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ACB8E" w14:textId="03EF04CD" w:rsidR="00574226" w:rsidRPr="00F5617A" w:rsidRDefault="00F5617A" w:rsidP="00BE5D0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5617A">
              <w:rPr>
                <w:rFonts w:ascii="Times New Roman" w:hAnsi="Times New Roman" w:cs="Times New Roman"/>
                <w:color w:val="000000" w:themeColor="text1"/>
              </w:rPr>
              <w:t>GV Sử</w:t>
            </w:r>
          </w:p>
        </w:tc>
      </w:tr>
      <w:tr w:rsidR="00F5617A" w:rsidRPr="002A5513" w14:paraId="1BE81044" w14:textId="77777777" w:rsidTr="00F5617A">
        <w:trPr>
          <w:trHeight w:val="2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884D" w14:textId="77777777" w:rsidR="00F5617A" w:rsidRPr="002A5513" w:rsidRDefault="00F5617A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EC7B" w14:textId="77777777" w:rsidR="00F5617A" w:rsidRPr="002A5513" w:rsidRDefault="00F5617A" w:rsidP="00804150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hao giảng môn Toán:”Thực nghiệm 1 tiết dạy theo chương trình GDPT 2018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C03D8" w14:textId="77777777" w:rsidR="00F5617A" w:rsidRPr="002A5513" w:rsidRDefault="00F5617A" w:rsidP="0080415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  <w:bCs/>
              </w:rPr>
              <w:t>Trường THCS A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7B84" w14:textId="77777777" w:rsidR="00F5617A" w:rsidRPr="002A5513" w:rsidRDefault="00F5617A" w:rsidP="003604A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B4F25" w14:textId="39310E4F" w:rsidR="00F5617A" w:rsidRPr="00F5617A" w:rsidRDefault="00F5617A" w:rsidP="00F5617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5617A">
              <w:rPr>
                <w:rFonts w:ascii="Times New Roman" w:hAnsi="Times New Roman" w:cs="Times New Roman"/>
                <w:bCs/>
                <w:color w:val="000000" w:themeColor="text1"/>
              </w:rPr>
              <w:t>Tổ Toán + TT + NT6</w:t>
            </w:r>
          </w:p>
        </w:tc>
      </w:tr>
      <w:tr w:rsidR="00565BAD" w:rsidRPr="002A5513" w14:paraId="2C22CBF3" w14:textId="77777777" w:rsidTr="00FE69A4">
        <w:trPr>
          <w:trHeight w:val="3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0F22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3A026DE2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4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4B79" w14:textId="0A75A48B" w:rsidR="00565BAD" w:rsidRPr="002A5513" w:rsidRDefault="00565BAD" w:rsidP="00F5617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Chuyên đề - Thao giảng: Mở rộng khôn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A55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an lớp học văn miêu t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28AB" w14:textId="51A49FF4" w:rsidR="00565BAD" w:rsidRPr="002A5513" w:rsidRDefault="00565BAD" w:rsidP="00BE5D0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PTH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3981" w14:textId="12EA9CE2" w:rsidR="00565BAD" w:rsidRPr="002A5513" w:rsidRDefault="00565BAD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972C" w14:textId="77777777" w:rsidR="00565BAD" w:rsidRPr="002A5513" w:rsidRDefault="00565BAD" w:rsidP="00DF2B5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87F084" w14:textId="3B434329" w:rsidR="00565BAD" w:rsidRPr="002A5513" w:rsidRDefault="00565BAD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hung + TT + NT6</w:t>
            </w:r>
          </w:p>
        </w:tc>
      </w:tr>
      <w:tr w:rsidR="00565BAD" w:rsidRPr="002A5513" w14:paraId="469AD229" w14:textId="77777777" w:rsidTr="00FE69A4">
        <w:trPr>
          <w:trHeight w:val="5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239D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377E" w14:textId="77777777" w:rsidR="00565BAD" w:rsidRPr="002A5513" w:rsidRDefault="00565BAD" w:rsidP="00587B53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- Nộp hồ sơ kế toán (</w:t>
            </w:r>
            <w:r w:rsidRPr="002A5513">
              <w:rPr>
                <w:rFonts w:ascii="Times New Roman" w:hAnsi="Times New Roman" w:cs="Times New Roman"/>
                <w:i/>
                <w:noProof w:val="0"/>
              </w:rPr>
              <w:t>hồ sơ đơn vị và hồ sơ cá nhân thực hiện</w:t>
            </w:r>
            <w:r w:rsidRPr="002A5513">
              <w:rPr>
                <w:rFonts w:ascii="Times New Roman" w:hAnsi="Times New Roman" w:cs="Times New Roman"/>
                <w:noProof w:val="0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C778" w14:textId="77777777" w:rsidR="00565BAD" w:rsidRPr="002A5513" w:rsidRDefault="00565BAD" w:rsidP="00587B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Bộ phận Tổ chức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C399C" w14:textId="77777777" w:rsidR="00565BAD" w:rsidRPr="002A5513" w:rsidRDefault="00565BAD" w:rsidP="00587B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  <w:noProof w:val="0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AE89D" w14:textId="765B3C8D" w:rsidR="00565BAD" w:rsidRPr="002A5513" w:rsidRDefault="00565BAD" w:rsidP="00587B5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A.Hải</w:t>
            </w:r>
          </w:p>
        </w:tc>
      </w:tr>
      <w:tr w:rsidR="00565BAD" w:rsidRPr="002A5513" w14:paraId="7F650D95" w14:textId="77777777" w:rsidTr="00FE69A4">
        <w:trPr>
          <w:trHeight w:val="8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8B9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DEDD3" w14:textId="0D7FB9DD" w:rsidR="00565BAD" w:rsidRPr="002A5513" w:rsidRDefault="00565BAD" w:rsidP="00F5617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Báo cáo việc thực hiện rà soát hiện trạng và mua sắm bổ sung trang thiết bị dạy học tối thiểu cho lớp 6 văn bản và file mềm về email nttnga.sgddt@tphcm.gov,v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98F78" w14:textId="77777777" w:rsidR="00565BAD" w:rsidRPr="002A5513" w:rsidRDefault="00565BAD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S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3F1" w14:textId="77777777" w:rsidR="00565BAD" w:rsidRPr="002A5513" w:rsidRDefault="00565BAD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6A3C1" w14:textId="44445D4D" w:rsidR="00565BAD" w:rsidRPr="002A5513" w:rsidRDefault="00565BAD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Hoài</w:t>
            </w:r>
          </w:p>
        </w:tc>
      </w:tr>
      <w:tr w:rsidR="00565BAD" w:rsidRPr="002A5513" w14:paraId="56F6C0FE" w14:textId="77777777" w:rsidTr="00FE69A4">
        <w:trPr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891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2AC07392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 xml:space="preserve">25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8369" w14:textId="458DBFF7" w:rsidR="00565BAD" w:rsidRPr="002A5513" w:rsidRDefault="00565BAD" w:rsidP="00F009A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Thao giảng môn NGLL:”</w:t>
            </w:r>
            <w:r w:rsidRPr="002A5513">
              <w:rPr>
                <w:rFonts w:ascii="Times New Roman" w:hAnsi="Times New Roman" w:cs="Times New Roman"/>
              </w:rPr>
              <w:t xml:space="preserve"> Tiến bước lên đoàn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425C2" w14:textId="5E710763" w:rsidR="00565BAD" w:rsidRPr="002A5513" w:rsidRDefault="00565BAD" w:rsidP="00F009A7">
            <w:pPr>
              <w:pStyle w:val="Heading8"/>
              <w:ind w:right="-108"/>
              <w:jc w:val="left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LT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92DB2" w14:textId="3508A882" w:rsidR="00565BAD" w:rsidRPr="002A5513" w:rsidRDefault="00565BAD" w:rsidP="00F009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B0049" w14:textId="06EDCB37" w:rsidR="00565BAD" w:rsidRPr="002A5513" w:rsidRDefault="00565BAD" w:rsidP="0056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 + T.Bạc +</w:t>
            </w:r>
            <w:r w:rsidRPr="002A5513">
              <w:rPr>
                <w:rFonts w:ascii="Times New Roman" w:hAnsi="Times New Roman" w:cs="Times New Roman"/>
              </w:rPr>
              <w:t xml:space="preserve"> KTCN</w:t>
            </w:r>
            <w:r>
              <w:rPr>
                <w:rFonts w:ascii="Times New Roman" w:hAnsi="Times New Roman" w:cs="Times New Roman"/>
              </w:rPr>
              <w:t xml:space="preserve"> (C.N Anh + C.Chi + C.Nhung + C.Gấm)</w:t>
            </w:r>
          </w:p>
        </w:tc>
      </w:tr>
      <w:tr w:rsidR="001A6019" w:rsidRPr="002A5513" w14:paraId="5A495478" w14:textId="77777777" w:rsidTr="00FE69A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BC7" w14:textId="77777777" w:rsidR="001A6019" w:rsidRPr="002A5513" w:rsidRDefault="001A6019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643" w14:textId="77777777" w:rsidR="001A6019" w:rsidRPr="002A5513" w:rsidRDefault="001A6019" w:rsidP="00693EB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Môn Công nghệ họp hướng dẫn tập huấn modun 3 và ôn tập kiểm tra theo bản đặc tả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16F" w14:textId="77777777" w:rsidR="001A6019" w:rsidRPr="002A5513" w:rsidRDefault="001A6019" w:rsidP="00693EB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 A, PG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1AD" w14:textId="77777777" w:rsidR="001A6019" w:rsidRPr="002A5513" w:rsidRDefault="001A6019" w:rsidP="00693EB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615" w14:textId="39B48A28" w:rsidR="001A6019" w:rsidRPr="002A5513" w:rsidRDefault="00565BAD" w:rsidP="00693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A6019" w:rsidRPr="002A5513">
              <w:rPr>
                <w:rFonts w:ascii="Times New Roman" w:hAnsi="Times New Roman" w:cs="Times New Roman"/>
              </w:rPr>
              <w:t>iáo viên môn Công nghệ</w:t>
            </w:r>
          </w:p>
        </w:tc>
      </w:tr>
      <w:tr w:rsidR="00565BAD" w:rsidRPr="002A5513" w14:paraId="2825F876" w14:textId="77777777" w:rsidTr="00FE69A4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E90" w14:textId="77777777" w:rsidR="00565BAD" w:rsidRPr="002A5513" w:rsidRDefault="00565BAD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487" w14:textId="37FF78D7" w:rsidR="00565BAD" w:rsidRPr="002A5513" w:rsidRDefault="00565BAD" w:rsidP="00BE5D0B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 xml:space="preserve">- Nộp </w:t>
            </w:r>
            <w:r w:rsidRPr="002A5513">
              <w:rPr>
                <w:rFonts w:ascii="Times New Roman" w:hAnsi="Times New Roman" w:cs="Times New Roman"/>
              </w:rPr>
              <w:t>hồ sơ nâng phụ cấp thâm niên nhà giáo quý 1 năm 20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D32" w14:textId="18A20A8B" w:rsidR="00565BAD" w:rsidRPr="002A5513" w:rsidRDefault="00565BAD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Bộ phận Tổ chức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BF2" w14:textId="07259987" w:rsidR="00565BAD" w:rsidRPr="002A5513" w:rsidRDefault="00565BAD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noProof w:val="0"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3960" w14:textId="1AA08D65" w:rsidR="00565BAD" w:rsidRPr="002A5513" w:rsidRDefault="00565BAD" w:rsidP="00BE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A.Hải</w:t>
            </w:r>
          </w:p>
        </w:tc>
      </w:tr>
      <w:tr w:rsidR="00E43CF9" w:rsidRPr="002A5513" w14:paraId="6D86B243" w14:textId="77777777" w:rsidTr="00FE69A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56051" w14:textId="77777777" w:rsidR="00E43CF9" w:rsidRPr="002A5513" w:rsidRDefault="00E43CF9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lastRenderedPageBreak/>
              <w:t>Thứ Sáu</w:t>
            </w:r>
          </w:p>
          <w:p w14:paraId="63ACF23E" w14:textId="77777777" w:rsidR="00E43CF9" w:rsidRPr="002A5513" w:rsidRDefault="00E43CF9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6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6273C" w14:textId="77777777" w:rsidR="00E43CF9" w:rsidRPr="002A5513" w:rsidRDefault="00E43CF9" w:rsidP="008E60D9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Giáo viên môn Sinh học học môn “Dạy học môn KHT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C2C85" w14:textId="77777777" w:rsidR="00E43CF9" w:rsidRPr="002A5513" w:rsidRDefault="00E43CF9" w:rsidP="008E60D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D0BE" w14:textId="77777777" w:rsidR="00E43CF9" w:rsidRPr="002A5513" w:rsidRDefault="00E43CF9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14:paraId="7B38EE79" w14:textId="77777777" w:rsidR="00E43CF9" w:rsidRPr="002A5513" w:rsidRDefault="00E43CF9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19610" w14:textId="54CF7221" w:rsidR="00E43CF9" w:rsidRPr="002A5513" w:rsidRDefault="00565BAD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Sinh</w:t>
            </w:r>
          </w:p>
        </w:tc>
      </w:tr>
      <w:tr w:rsidR="00E43CF9" w:rsidRPr="002A5513" w14:paraId="6CC8B4AF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94FF" w14:textId="77777777" w:rsidR="00E43CF9" w:rsidRPr="002A5513" w:rsidRDefault="00E43CF9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DE0C4" w14:textId="77777777" w:rsidR="00E43CF9" w:rsidRPr="002A5513" w:rsidRDefault="00E43CF9" w:rsidP="008E60D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ham dự Hội nghị Tổng kết phong trào TDTT năm 2020 và họp mặt kỷ niệm 75 năm ngày truyền thống ngành TDTT Việt Nam (27/3/1946-27/3/202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488C8" w14:textId="77777777" w:rsidR="00E43CF9" w:rsidRPr="002A5513" w:rsidRDefault="00E43CF9" w:rsidP="008E60D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TT TDTT quận (5A Nguyễn Văn Lượng P 16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48BB" w14:textId="77777777" w:rsidR="00E43CF9" w:rsidRPr="002A5513" w:rsidRDefault="00E43CF9" w:rsidP="008E60D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31351" w14:textId="39138737" w:rsidR="00E43CF9" w:rsidRPr="002A5513" w:rsidRDefault="00565BAD" w:rsidP="00565B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.Chung + GV TDục</w:t>
            </w:r>
          </w:p>
        </w:tc>
      </w:tr>
      <w:tr w:rsidR="00FE69A4" w:rsidRPr="002A5513" w14:paraId="09B11862" w14:textId="77777777" w:rsidTr="00FE69A4">
        <w:trPr>
          <w:trHeight w:val="6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8887F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51C5" w14:textId="2BA4A222" w:rsidR="00FE69A4" w:rsidRPr="002A5513" w:rsidRDefault="00FE69A4" w:rsidP="008E60D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noProof w:val="0"/>
                <w:spacing w:val="-4"/>
              </w:rPr>
              <w:t xml:space="preserve">- Nộp biên bản </w:t>
            </w:r>
            <w:r w:rsidRPr="002A5513">
              <w:rPr>
                <w:rFonts w:ascii="Times New Roman" w:hAnsi="Times New Roman" w:cs="Times New Roman"/>
                <w:noProof w:val="0"/>
                <w:spacing w:val="-4"/>
                <w:lang w:val="da-DK"/>
              </w:rPr>
              <w:t>rà soát số lượng biên chế, số lượng người làm việc và số lượng lao động tại các đơn vị sự nghiệp công lập (</w:t>
            </w:r>
            <w:r w:rsidRPr="002A5513">
              <w:rPr>
                <w:rFonts w:ascii="Times New Roman" w:hAnsi="Times New Roman" w:cs="Times New Roman"/>
                <w:i/>
                <w:noProof w:val="0"/>
                <w:spacing w:val="-4"/>
                <w:lang w:val="da-DK"/>
              </w:rPr>
              <w:t>phục vụ cho việc thống nhất dự kiến giao biên chế năm 2021</w:t>
            </w:r>
            <w:r w:rsidRPr="002A5513">
              <w:rPr>
                <w:rFonts w:ascii="Times New Roman" w:hAnsi="Times New Roman" w:cs="Times New Roman"/>
                <w:noProof w:val="0"/>
                <w:spacing w:val="-4"/>
                <w:lang w:val="da-DK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78C2" w14:textId="77777777" w:rsidR="00FE69A4" w:rsidRPr="002A5513" w:rsidRDefault="00FE69A4" w:rsidP="008E60D9">
            <w:pPr>
              <w:rPr>
                <w:rFonts w:ascii="Times New Roman" w:hAnsi="Times New Roman" w:cs="Times New Roman"/>
                <w:noProof w:val="0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Bộ phận Tổ chức</w:t>
            </w:r>
          </w:p>
          <w:p w14:paraId="0E32C01F" w14:textId="6C7B8344" w:rsidR="00FE69A4" w:rsidRPr="002A5513" w:rsidRDefault="00FE69A4" w:rsidP="008E60D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(Bà D. Thủy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118AA" w14:textId="6C2E94F9" w:rsidR="00FE69A4" w:rsidRPr="002A5513" w:rsidRDefault="00FE69A4" w:rsidP="008E60D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  <w:noProof w:val="0"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FC76" w14:textId="43C39042" w:rsidR="00FE69A4" w:rsidRPr="002A5513" w:rsidRDefault="00FE69A4" w:rsidP="008E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 w:val="0"/>
              </w:rPr>
              <w:t>A.Hải</w:t>
            </w:r>
          </w:p>
        </w:tc>
      </w:tr>
      <w:tr w:rsidR="00FE69A4" w:rsidRPr="002A5513" w14:paraId="3996702C" w14:textId="77777777" w:rsidTr="00FE69A4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8277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5C88DD74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7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49D43" w14:textId="77777777" w:rsidR="00FE69A4" w:rsidRPr="002A5513" w:rsidRDefault="00FE69A4" w:rsidP="00E7466B">
            <w:pPr>
              <w:pStyle w:val="BodyTextIndent"/>
              <w:ind w:left="0" w:right="-108"/>
            </w:pPr>
            <w:r w:rsidRPr="002A5513">
              <w:t>- Chuyên đè môn Mĩ thuật:”Trải nghiệm sáng tạo, ứng dụng  ATGT trong cuộc sống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1B8F5" w14:textId="0B0B76ED" w:rsidR="00FE69A4" w:rsidRPr="004525DD" w:rsidRDefault="00FE69A4" w:rsidP="00E746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E69A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4"/>
                <w:szCs w:val="24"/>
              </w:rPr>
              <w:t>Trường THCS LT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14987" w14:textId="77777777" w:rsidR="00FE69A4" w:rsidRPr="002A5513" w:rsidRDefault="00FE69A4" w:rsidP="00E7466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E6E34" w14:textId="4956D1C4" w:rsidR="00FE69A4" w:rsidRPr="002A5513" w:rsidRDefault="00FE69A4" w:rsidP="00565BA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GH +</w:t>
            </w:r>
            <w:r w:rsidRPr="002A5513">
              <w:rPr>
                <w:rFonts w:ascii="Times New Roman" w:hAnsi="Times New Roman" w:cs="Times New Roman"/>
              </w:rPr>
              <w:t xml:space="preserve"> GV môn MT</w:t>
            </w:r>
          </w:p>
        </w:tc>
      </w:tr>
      <w:tr w:rsidR="00FE69A4" w:rsidRPr="002A5513" w14:paraId="005F95D6" w14:textId="77777777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6601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35F6E3A5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8/3</w:t>
            </w:r>
          </w:p>
          <w:p w14:paraId="5B87FC05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C25CF" w14:textId="77777777" w:rsidR="00FE69A4" w:rsidRPr="002A5513" w:rsidRDefault="00FE69A4" w:rsidP="00FE69A4">
            <w:pPr>
              <w:snapToGrid w:val="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ậ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2F72" w14:textId="77777777" w:rsidR="00FE69A4" w:rsidRPr="002A5513" w:rsidRDefault="00FE69A4" w:rsidP="008E60D9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F990" w14:textId="77777777" w:rsidR="00FE69A4" w:rsidRPr="002A5513" w:rsidRDefault="00FE69A4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14:paraId="79F5D849" w14:textId="77777777" w:rsidR="00FE69A4" w:rsidRPr="002A5513" w:rsidRDefault="00FE69A4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EB76C" w14:textId="4DA64FC1" w:rsidR="00FE69A4" w:rsidRPr="002A5513" w:rsidRDefault="00FE69A4" w:rsidP="00565BA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Địa + Sử + Sinh</w:t>
            </w:r>
          </w:p>
        </w:tc>
      </w:tr>
      <w:tr w:rsidR="00FE69A4" w:rsidRPr="002A5513" w14:paraId="662C7D96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FEC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24EE2" w14:textId="77777777" w:rsidR="00FE69A4" w:rsidRPr="002A5513" w:rsidRDefault="00FE69A4" w:rsidP="008E60D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8F66A" w14:textId="77777777" w:rsidR="00FE69A4" w:rsidRPr="002A5513" w:rsidRDefault="00FE69A4" w:rsidP="008E60D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10D4" w14:textId="77777777" w:rsidR="00FE69A4" w:rsidRPr="002A5513" w:rsidRDefault="00FE69A4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14:paraId="2E2C8A6E" w14:textId="77777777" w:rsidR="00FE69A4" w:rsidRPr="002A5513" w:rsidRDefault="00FE69A4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69A3" w14:textId="77777777" w:rsidR="00FE69A4" w:rsidRPr="002A5513" w:rsidRDefault="00FE69A4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E69A4" w:rsidRPr="002A5513" w14:paraId="4D562CB7" w14:textId="77777777" w:rsidTr="000406EC">
        <w:trPr>
          <w:trHeight w:val="5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892" w14:textId="77777777" w:rsidR="00FE69A4" w:rsidRPr="002A5513" w:rsidRDefault="00FE69A4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6428" w14:textId="77777777" w:rsidR="00FE69A4" w:rsidRPr="002A5513" w:rsidRDefault="00FE69A4" w:rsidP="008E60D9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Sinh học học môn “Dạy học môn KHT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136" w14:textId="77777777" w:rsidR="00FE69A4" w:rsidRPr="002A5513" w:rsidRDefault="00FE69A4" w:rsidP="008E60D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4AD" w14:textId="77777777" w:rsidR="00FE69A4" w:rsidRPr="002A5513" w:rsidRDefault="00FE69A4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14:paraId="47744571" w14:textId="77777777" w:rsidR="00FE69A4" w:rsidRPr="002A5513" w:rsidRDefault="00FE69A4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CA9" w14:textId="77777777" w:rsidR="00FE69A4" w:rsidRPr="002A5513" w:rsidRDefault="00FE69A4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40563AB4" w14:textId="77777777" w:rsidR="000660AC" w:rsidRPr="002A5513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2A5513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CF2F" w14:textId="77777777" w:rsidR="00A667B8" w:rsidRDefault="00A667B8" w:rsidP="00810B64">
      <w:r>
        <w:separator/>
      </w:r>
    </w:p>
  </w:endnote>
  <w:endnote w:type="continuationSeparator" w:id="0">
    <w:p w14:paraId="346B61F3" w14:textId="77777777" w:rsidR="00A667B8" w:rsidRDefault="00A667B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7CFD6" w14:textId="77777777" w:rsidR="00A667B8" w:rsidRDefault="00A667B8" w:rsidP="00810B64">
      <w:r>
        <w:separator/>
      </w:r>
    </w:p>
  </w:footnote>
  <w:footnote w:type="continuationSeparator" w:id="0">
    <w:p w14:paraId="3C2695B0" w14:textId="77777777" w:rsidR="00A667B8" w:rsidRDefault="00A667B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78E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C02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6F78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5FC3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4EE8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019"/>
    <w:rsid w:val="001A6128"/>
    <w:rsid w:val="001A6511"/>
    <w:rsid w:val="001A6531"/>
    <w:rsid w:val="001A6A1D"/>
    <w:rsid w:val="001A6D87"/>
    <w:rsid w:val="001A7339"/>
    <w:rsid w:val="001A74D0"/>
    <w:rsid w:val="001A7592"/>
    <w:rsid w:val="001A75F1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C3A"/>
    <w:rsid w:val="00227E31"/>
    <w:rsid w:val="00227F02"/>
    <w:rsid w:val="002302B9"/>
    <w:rsid w:val="00230BFA"/>
    <w:rsid w:val="00230C29"/>
    <w:rsid w:val="0023137E"/>
    <w:rsid w:val="0023196F"/>
    <w:rsid w:val="002319BE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B3B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513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C2A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4A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505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77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5DD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6B65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17E21"/>
    <w:rsid w:val="005201F7"/>
    <w:rsid w:val="00520222"/>
    <w:rsid w:val="005203CD"/>
    <w:rsid w:val="005207C7"/>
    <w:rsid w:val="0052088B"/>
    <w:rsid w:val="00520B22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428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BAD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6783C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26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0DBB"/>
    <w:rsid w:val="0058102E"/>
    <w:rsid w:val="00581477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C7890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03B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1EDD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4E7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2C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37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4D6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3EA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C3A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06D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37C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985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0B0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7B8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A8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BF4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008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3F74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5C6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715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CF9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7B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0E92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17A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9A4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52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4AE7-6A20-459B-BC33-F2041C5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09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6</cp:revision>
  <cp:lastPrinted>2019-11-25T06:56:00Z</cp:lastPrinted>
  <dcterms:created xsi:type="dcterms:W3CDTF">2021-03-22T20:15:00Z</dcterms:created>
  <dcterms:modified xsi:type="dcterms:W3CDTF">2021-03-23T03:31:00Z</dcterms:modified>
</cp:coreProperties>
</file>